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2F" w:rsidRDefault="004B3E46" w:rsidP="00505E2F">
      <w:pPr>
        <w:pBdr>
          <w:bottom w:val="single" w:sz="12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</w:t>
      </w:r>
      <w:r w:rsidR="00493333">
        <w:rPr>
          <w:noProof/>
        </w:rPr>
        <w:t xml:space="preserve">        </w:t>
      </w:r>
      <w:r>
        <w:rPr>
          <w:noProof/>
        </w:rPr>
        <w:t xml:space="preserve">    </w:t>
      </w:r>
      <w:r w:rsidR="00571208">
        <w:rPr>
          <w:noProof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2763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</w:t>
      </w:r>
      <w:r w:rsidR="00493333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619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DF" w:rsidRDefault="004B3E46" w:rsidP="00EE17DF">
      <w:pPr>
        <w:rPr>
          <w:b/>
          <w:sz w:val="28"/>
          <w:szCs w:val="28"/>
        </w:rPr>
      </w:pPr>
      <w:r w:rsidRPr="00493333">
        <w:rPr>
          <w:b/>
          <w:sz w:val="28"/>
          <w:szCs w:val="28"/>
        </w:rPr>
        <w:t xml:space="preserve">Applied </w:t>
      </w:r>
      <w:r w:rsidR="00493333" w:rsidRPr="00493333">
        <w:rPr>
          <w:b/>
          <w:sz w:val="28"/>
          <w:szCs w:val="28"/>
        </w:rPr>
        <w:t>D</w:t>
      </w:r>
      <w:r w:rsidRPr="00493333">
        <w:rPr>
          <w:b/>
          <w:sz w:val="28"/>
          <w:szCs w:val="28"/>
        </w:rPr>
        <w:t xml:space="preserve">ata / </w:t>
      </w:r>
      <w:r w:rsidR="00163DD1" w:rsidRPr="00493333">
        <w:rPr>
          <w:b/>
          <w:sz w:val="28"/>
          <w:szCs w:val="28"/>
        </w:rPr>
        <w:t xml:space="preserve">HP </w:t>
      </w:r>
      <w:r w:rsidR="00493333">
        <w:rPr>
          <w:b/>
          <w:sz w:val="28"/>
          <w:szCs w:val="28"/>
        </w:rPr>
        <w:t xml:space="preserve">Partnership </w:t>
      </w:r>
      <w:r w:rsidR="00163DD1" w:rsidRPr="00493333">
        <w:rPr>
          <w:b/>
          <w:sz w:val="28"/>
          <w:szCs w:val="28"/>
        </w:rPr>
        <w:t>Scholarship</w:t>
      </w:r>
      <w:r w:rsidR="00571208" w:rsidRPr="00493333">
        <w:rPr>
          <w:b/>
          <w:sz w:val="28"/>
          <w:szCs w:val="28"/>
        </w:rPr>
        <w:t xml:space="preserve">    </w:t>
      </w:r>
    </w:p>
    <w:p w:rsidR="00EE17DF" w:rsidRPr="00382AB6" w:rsidRDefault="007F043A" w:rsidP="002259A4">
      <w:pPr>
        <w:rPr>
          <w:color w:val="FFFFFF" w:themeColor="background1"/>
          <w:sz w:val="8"/>
          <w:szCs w:val="8"/>
        </w:rPr>
      </w:pPr>
      <w:r w:rsidRPr="007F043A">
        <w:rPr>
          <w:sz w:val="24"/>
          <w:szCs w:val="24"/>
        </w:rPr>
        <w:t>Eligible s</w:t>
      </w:r>
      <w:r w:rsidR="002259A4" w:rsidRPr="007F043A">
        <w:rPr>
          <w:sz w:val="24"/>
          <w:szCs w:val="24"/>
        </w:rPr>
        <w:t>cholarship candidates are planning to attend Wake Technical Community College (WTCC) to study within a technology pathway.  The scholarship provides $2500 per year ($1250 per semester) for two consecutive years for a total of $5000.  The funds will be provided directly to WTCC to support the scholarship recipient.</w:t>
      </w:r>
      <w:r w:rsidR="00493333" w:rsidRPr="007F043A">
        <w:rPr>
          <w:sz w:val="24"/>
          <w:szCs w:val="24"/>
        </w:rPr>
        <w:t xml:space="preserve"> </w:t>
      </w:r>
      <w:r w:rsidR="00382AB6">
        <w:rPr>
          <w:sz w:val="24"/>
          <w:szCs w:val="24"/>
        </w:rPr>
        <w:t xml:space="preserve">          </w:t>
      </w:r>
      <w:r w:rsidR="00493333" w:rsidRPr="007F043A">
        <w:rPr>
          <w:sz w:val="24"/>
          <w:szCs w:val="24"/>
        </w:rPr>
        <w:t xml:space="preserve"> </w:t>
      </w:r>
      <w:r w:rsidR="00382AB6" w:rsidRPr="00382AB6">
        <w:rPr>
          <w:b/>
          <w:sz w:val="24"/>
          <w:szCs w:val="24"/>
        </w:rPr>
        <w:t xml:space="preserve">Please type responses into the form below.  </w:t>
      </w:r>
      <w:r w:rsidR="00493333" w:rsidRPr="00382AB6">
        <w:rPr>
          <w:b/>
          <w:sz w:val="24"/>
          <w:szCs w:val="24"/>
        </w:rPr>
        <w:t>Applications are due no later than March 29, 2018.</w:t>
      </w:r>
      <w:r w:rsidRPr="00382AB6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382AB6">
        <w:rPr>
          <w:b/>
          <w:color w:val="FFFFFF" w:themeColor="background1"/>
          <w:sz w:val="24"/>
          <w:szCs w:val="24"/>
          <w:highlight w:val="darkCyan"/>
        </w:rPr>
        <w:t>Counselors should send the completed scholarship application to Attn:</w:t>
      </w:r>
      <w:r w:rsidR="00B57C87" w:rsidRPr="00382AB6">
        <w:rPr>
          <w:b/>
          <w:color w:val="FFFFFF" w:themeColor="background1"/>
          <w:sz w:val="24"/>
          <w:szCs w:val="24"/>
          <w:highlight w:val="darkCyan"/>
        </w:rPr>
        <w:t xml:space="preserve"> </w:t>
      </w:r>
      <w:r w:rsidRPr="00382AB6">
        <w:rPr>
          <w:b/>
          <w:color w:val="FFFFFF" w:themeColor="background1"/>
          <w:sz w:val="24"/>
          <w:szCs w:val="24"/>
          <w:highlight w:val="darkCyan"/>
        </w:rPr>
        <w:t>Crystal Reardon – CASS – Crossroads II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970"/>
        <w:gridCol w:w="2880"/>
        <w:gridCol w:w="3803"/>
      </w:tblGrid>
      <w:tr w:rsidR="00C66F31" w:rsidRPr="00A9415A" w:rsidTr="007F043A">
        <w:trPr>
          <w:cantSplit/>
          <w:trHeight w:hRule="exact" w:val="523"/>
        </w:trPr>
        <w:tc>
          <w:tcPr>
            <w:tcW w:w="1525" w:type="dxa"/>
            <w:vAlign w:val="bottom"/>
          </w:tcPr>
          <w:p w:rsidR="00C66F31" w:rsidRPr="00A9415A" w:rsidRDefault="00C66F31" w:rsidP="002E44FA">
            <w:pPr>
              <w:rPr>
                <w:b/>
              </w:rPr>
            </w:pPr>
            <w:r w:rsidRPr="00A9415A">
              <w:rPr>
                <w:b/>
              </w:rPr>
              <w:t>School Name</w:t>
            </w:r>
          </w:p>
        </w:tc>
        <w:sdt>
          <w:sdtPr>
            <w:rPr>
              <w:b/>
            </w:rPr>
            <w:id w:val="-1822960347"/>
            <w:placeholder>
              <w:docPart w:val="8ADCED4B041043B68EE1F564B5C0035B"/>
            </w:placeholder>
            <w:showingPlcHdr/>
            <w:text/>
          </w:sdtPr>
          <w:sdtEndPr/>
          <w:sdtContent>
            <w:tc>
              <w:tcPr>
                <w:tcW w:w="9653" w:type="dxa"/>
                <w:gridSpan w:val="3"/>
                <w:vAlign w:val="bottom"/>
              </w:tcPr>
              <w:p w:rsidR="00C66F31" w:rsidRPr="00A9415A" w:rsidRDefault="006E54C7" w:rsidP="002E44FA">
                <w:pPr>
                  <w:rPr>
                    <w:b/>
                  </w:rPr>
                </w:pPr>
                <w:r w:rsidRPr="00A0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4FA" w:rsidRPr="00A9415A" w:rsidTr="007F043A">
        <w:trPr>
          <w:cantSplit/>
          <w:trHeight w:hRule="exact" w:val="541"/>
        </w:trPr>
        <w:tc>
          <w:tcPr>
            <w:tcW w:w="1525" w:type="dxa"/>
            <w:vMerge w:val="restart"/>
            <w:vAlign w:val="bottom"/>
          </w:tcPr>
          <w:p w:rsidR="002E44FA" w:rsidRPr="00A9415A" w:rsidRDefault="002E44FA" w:rsidP="002E44FA">
            <w:pPr>
              <w:rPr>
                <w:b/>
              </w:rPr>
            </w:pPr>
            <w:r w:rsidRPr="00A9415A">
              <w:rPr>
                <w:b/>
              </w:rPr>
              <w:t>Student Name</w:t>
            </w:r>
          </w:p>
        </w:tc>
        <w:sdt>
          <w:sdtPr>
            <w:rPr>
              <w:b/>
            </w:rPr>
            <w:id w:val="1247995500"/>
            <w:placeholder>
              <w:docPart w:val="249D22A8ADD847FCBEE5BA9A007A4608"/>
            </w:placeholder>
            <w:showingPlcHdr/>
            <w:text/>
          </w:sdtPr>
          <w:sdtEndPr/>
          <w:sdtContent>
            <w:tc>
              <w:tcPr>
                <w:tcW w:w="9653" w:type="dxa"/>
                <w:gridSpan w:val="3"/>
                <w:vAlign w:val="bottom"/>
              </w:tcPr>
              <w:p w:rsidR="002E44FA" w:rsidRPr="00A9415A" w:rsidRDefault="004B0BD1" w:rsidP="002E44FA">
                <w:pPr>
                  <w:rPr>
                    <w:b/>
                  </w:rPr>
                </w:pPr>
                <w:r w:rsidRPr="00A0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4FA" w:rsidRPr="00A9415A" w:rsidTr="007F043A">
        <w:trPr>
          <w:cantSplit/>
          <w:trHeight w:hRule="exact" w:val="334"/>
        </w:trPr>
        <w:tc>
          <w:tcPr>
            <w:tcW w:w="1525" w:type="dxa"/>
            <w:vMerge/>
            <w:vAlign w:val="bottom"/>
          </w:tcPr>
          <w:p w:rsidR="002E44FA" w:rsidRPr="00A9415A" w:rsidRDefault="002E44FA" w:rsidP="002E44FA">
            <w:pPr>
              <w:rPr>
                <w:b/>
              </w:rPr>
            </w:pPr>
          </w:p>
        </w:tc>
        <w:tc>
          <w:tcPr>
            <w:tcW w:w="9653" w:type="dxa"/>
            <w:gridSpan w:val="3"/>
            <w:vAlign w:val="bottom"/>
          </w:tcPr>
          <w:p w:rsidR="002E44FA" w:rsidRPr="00A9415A" w:rsidRDefault="002E44FA" w:rsidP="002E44FA">
            <w:pPr>
              <w:rPr>
                <w:b/>
              </w:rPr>
            </w:pPr>
            <w:r w:rsidRPr="00A9415A">
              <w:rPr>
                <w:b/>
              </w:rPr>
              <w:t>Last                                                          First                                             Middle                                    Suffix</w:t>
            </w:r>
          </w:p>
        </w:tc>
      </w:tr>
      <w:tr w:rsidR="002E44FA" w:rsidRPr="00A9415A" w:rsidTr="00115911">
        <w:trPr>
          <w:cantSplit/>
          <w:trHeight w:hRule="exact" w:val="451"/>
        </w:trPr>
        <w:tc>
          <w:tcPr>
            <w:tcW w:w="1525" w:type="dxa"/>
            <w:vAlign w:val="bottom"/>
          </w:tcPr>
          <w:p w:rsidR="002E44FA" w:rsidRPr="00A9415A" w:rsidRDefault="009B7AA7" w:rsidP="002E44FA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sdt>
          <w:sdtPr>
            <w:rPr>
              <w:b/>
            </w:rPr>
            <w:id w:val="860557868"/>
            <w:placeholder>
              <w:docPart w:val="4C383CA966E44EFA84DA7B1DB4055954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2E44FA" w:rsidRPr="00A9415A" w:rsidRDefault="004B0BD1" w:rsidP="002E44FA">
                <w:pPr>
                  <w:rPr>
                    <w:b/>
                  </w:rPr>
                </w:pPr>
                <w:r w:rsidRPr="00A0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3" w:type="dxa"/>
            <w:gridSpan w:val="2"/>
            <w:vAlign w:val="bottom"/>
          </w:tcPr>
          <w:p w:rsidR="002E44FA" w:rsidRPr="00A9415A" w:rsidRDefault="002E44FA" w:rsidP="002E44FA">
            <w:pPr>
              <w:rPr>
                <w:b/>
              </w:rPr>
            </w:pPr>
            <w:r w:rsidRPr="00A9415A">
              <w:rPr>
                <w:b/>
              </w:rPr>
              <w:t xml:space="preserve">   </w:t>
            </w:r>
            <w:r w:rsidR="009B7AA7">
              <w:rPr>
                <w:b/>
              </w:rPr>
              <w:t>Email:</w:t>
            </w:r>
            <w:r w:rsidRPr="00A9415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595289077"/>
                <w:placeholder>
                  <w:docPart w:val="69325C253EF145F4AF58F6DBEF34F0A2"/>
                </w:placeholder>
                <w:showingPlcHdr/>
                <w:text/>
              </w:sdtPr>
              <w:sdtEndPr/>
              <w:sdtContent>
                <w:r w:rsidR="004B0BD1" w:rsidRPr="00A01B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7AA7" w:rsidRPr="00A9415A" w:rsidTr="009B7AA7">
        <w:trPr>
          <w:cantSplit/>
          <w:trHeight w:hRule="exact" w:val="469"/>
        </w:trPr>
        <w:tc>
          <w:tcPr>
            <w:tcW w:w="1525" w:type="dxa"/>
            <w:vAlign w:val="bottom"/>
          </w:tcPr>
          <w:p w:rsidR="009B7AA7" w:rsidRPr="00A9415A" w:rsidRDefault="009B7AA7" w:rsidP="002E44FA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9B7AA7" w:rsidRPr="00A9415A" w:rsidRDefault="009B7AA7" w:rsidP="002E44FA">
            <w:pPr>
              <w:rPr>
                <w:b/>
              </w:rPr>
            </w:pPr>
          </w:p>
        </w:tc>
        <w:tc>
          <w:tcPr>
            <w:tcW w:w="9653" w:type="dxa"/>
            <w:gridSpan w:val="3"/>
            <w:vAlign w:val="bottom"/>
          </w:tcPr>
          <w:p w:rsidR="009B7AA7" w:rsidRPr="00A9415A" w:rsidRDefault="009B7AA7" w:rsidP="00C66F31">
            <w:pPr>
              <w:rPr>
                <w:b/>
              </w:rPr>
            </w:pPr>
            <w:r w:rsidRPr="00A9415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96824653"/>
                <w:placeholder>
                  <w:docPart w:val="4688EE12552E43898E9B327F4B7F48C3"/>
                </w:placeholder>
                <w:showingPlcHdr/>
                <w:text/>
              </w:sdtPr>
              <w:sdtEndPr/>
              <w:sdtContent>
                <w:r w:rsidR="004B0BD1" w:rsidRPr="00A01BC6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415A">
              <w:rPr>
                <w:b/>
              </w:rPr>
              <w:t xml:space="preserve"> </w:t>
            </w:r>
          </w:p>
        </w:tc>
      </w:tr>
      <w:tr w:rsidR="009B7AA7" w:rsidRPr="00A9415A" w:rsidTr="00382AB6">
        <w:trPr>
          <w:cantSplit/>
          <w:trHeight w:hRule="exact" w:val="469"/>
        </w:trPr>
        <w:tc>
          <w:tcPr>
            <w:tcW w:w="7375" w:type="dxa"/>
            <w:gridSpan w:val="3"/>
            <w:vAlign w:val="bottom"/>
          </w:tcPr>
          <w:p w:rsidR="009B7AA7" w:rsidRPr="00A9415A" w:rsidRDefault="009B7AA7" w:rsidP="00C66F31">
            <w:pPr>
              <w:rPr>
                <w:b/>
              </w:rPr>
            </w:pPr>
            <w:r>
              <w:rPr>
                <w:b/>
              </w:rPr>
              <w:t xml:space="preserve">City     </w:t>
            </w:r>
            <w:sdt>
              <w:sdtPr>
                <w:rPr>
                  <w:b/>
                </w:rPr>
                <w:id w:val="-1915617024"/>
                <w:placeholder>
                  <w:docPart w:val="926DB6123DCA47D08633E917EF95ADA3"/>
                </w:placeholder>
                <w:showingPlcHdr/>
                <w:text/>
              </w:sdtPr>
              <w:sdtEndPr/>
              <w:sdtContent>
                <w:r w:rsidR="004B0BD1" w:rsidRPr="00A01BC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t xml:space="preserve">     NC </w:t>
            </w:r>
            <w:r w:rsidR="005D0E42">
              <w:rPr>
                <w:b/>
              </w:rPr>
              <w:t xml:space="preserve">  </w:t>
            </w:r>
            <w:r>
              <w:rPr>
                <w:b/>
              </w:rPr>
              <w:t xml:space="preserve"> Zip  </w:t>
            </w:r>
            <w:sdt>
              <w:sdtPr>
                <w:rPr>
                  <w:b/>
                </w:rPr>
                <w:id w:val="1177312755"/>
                <w:placeholder>
                  <w:docPart w:val="5CB793DEA29641BCB54DDF28D27D84CA"/>
                </w:placeholder>
                <w:showingPlcHdr/>
                <w:text/>
              </w:sdtPr>
              <w:sdtEndPr/>
              <w:sdtContent>
                <w:r w:rsidR="005D0E42" w:rsidRPr="00A01BC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t xml:space="preserve">                </w:t>
            </w:r>
          </w:p>
        </w:tc>
        <w:tc>
          <w:tcPr>
            <w:tcW w:w="3803" w:type="dxa"/>
            <w:vAlign w:val="bottom"/>
          </w:tcPr>
          <w:p w:rsidR="009B7AA7" w:rsidRPr="00A9415A" w:rsidRDefault="009B7AA7" w:rsidP="00C66F31">
            <w:pPr>
              <w:rPr>
                <w:b/>
              </w:rPr>
            </w:pPr>
            <w:r>
              <w:rPr>
                <w:b/>
              </w:rPr>
              <w:t>Phone:</w:t>
            </w:r>
            <w:r w:rsidR="004B0BD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967965659"/>
                <w:placeholder>
                  <w:docPart w:val="4506C11D8D9B40CF8A660D577D5CD1E4"/>
                </w:placeholder>
                <w:showingPlcHdr/>
                <w:text/>
              </w:sdtPr>
              <w:sdtEndPr/>
              <w:sdtContent>
                <w:r w:rsidR="004B0BD1" w:rsidRPr="00A01B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55374" w:rsidRPr="00455374" w:rsidRDefault="00455374">
      <w:pPr>
        <w:rPr>
          <w:sz w:val="2"/>
          <w:szCs w:val="2"/>
        </w:rPr>
      </w:pPr>
    </w:p>
    <w:p w:rsidR="009B7AA7" w:rsidRDefault="009B7AA7" w:rsidP="00190F4E">
      <w:pPr>
        <w:spacing w:line="240" w:lineRule="auto"/>
        <w:rPr>
          <w:b/>
        </w:rPr>
      </w:pPr>
      <w:r>
        <w:rPr>
          <w:b/>
        </w:rPr>
        <w:t xml:space="preserve">Have you applied to WTCC?   </w:t>
      </w:r>
      <w:r w:rsidR="006E54C7">
        <w:rPr>
          <w:b/>
        </w:rPr>
        <w:t xml:space="preserve">   </w:t>
      </w:r>
      <w:r>
        <w:rPr>
          <w:b/>
        </w:rPr>
        <w:t xml:space="preserve">Yes  </w:t>
      </w:r>
      <w:sdt>
        <w:sdtPr>
          <w:rPr>
            <w:b/>
          </w:rPr>
          <w:id w:val="5657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C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E54C7">
        <w:rPr>
          <w:b/>
        </w:rPr>
        <w:t xml:space="preserve">    </w:t>
      </w:r>
      <w:r>
        <w:rPr>
          <w:b/>
        </w:rPr>
        <w:t xml:space="preserve">   </w:t>
      </w:r>
      <w:r w:rsidR="006E54C7">
        <w:rPr>
          <w:b/>
        </w:rPr>
        <w:t xml:space="preserve">    </w:t>
      </w:r>
      <w:r>
        <w:rPr>
          <w:b/>
        </w:rPr>
        <w:t xml:space="preserve">  No </w:t>
      </w:r>
      <w:sdt>
        <w:sdtPr>
          <w:rPr>
            <w:b/>
          </w:rPr>
          <w:id w:val="-131518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C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 If yes, have you been accepted?       Yes  </w:t>
      </w:r>
      <w:sdt>
        <w:sdtPr>
          <w:rPr>
            <w:b/>
          </w:rPr>
          <w:id w:val="108111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C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No  </w:t>
      </w:r>
      <w:sdt>
        <w:sdtPr>
          <w:rPr>
            <w:b/>
          </w:rPr>
          <w:id w:val="-6457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C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     </w:t>
      </w:r>
    </w:p>
    <w:p w:rsidR="009B7AA7" w:rsidRDefault="009B7AA7" w:rsidP="00190F4E">
      <w:pPr>
        <w:spacing w:line="240" w:lineRule="auto"/>
        <w:rPr>
          <w:b/>
        </w:rPr>
      </w:pPr>
      <w:r>
        <w:rPr>
          <w:b/>
        </w:rPr>
        <w:t xml:space="preserve">What is your cumulative weighted GPA?  </w:t>
      </w:r>
      <w:sdt>
        <w:sdtPr>
          <w:rPr>
            <w:b/>
          </w:rPr>
          <w:id w:val="1046253323"/>
          <w:placeholder>
            <w:docPart w:val="E38C99D4D4F543FAB6D729BD63F48464"/>
          </w:placeholder>
          <w:showingPlcHdr/>
          <w:text/>
        </w:sdtPr>
        <w:sdtEndPr/>
        <w:sdtContent>
          <w:r w:rsidR="004B0BD1" w:rsidRPr="00A01BC6">
            <w:rPr>
              <w:rStyle w:val="PlaceholderText"/>
            </w:rPr>
            <w:t>Click or tap here to enter text.</w:t>
          </w:r>
        </w:sdtContent>
      </w:sdt>
    </w:p>
    <w:p w:rsidR="008D176D" w:rsidRDefault="009B7AA7" w:rsidP="00190F4E">
      <w:pPr>
        <w:spacing w:line="240" w:lineRule="auto"/>
        <w:rPr>
          <w:b/>
        </w:rPr>
      </w:pPr>
      <w:r>
        <w:rPr>
          <w:b/>
        </w:rPr>
        <w:t>Please list the high school courses you have taken related to technology:</w:t>
      </w:r>
      <w:r w:rsidR="00115911">
        <w:rPr>
          <w:b/>
        </w:rPr>
        <w:t xml:space="preserve">    </w:t>
      </w:r>
      <w:sdt>
        <w:sdtPr>
          <w:rPr>
            <w:b/>
          </w:rPr>
          <w:id w:val="129446326"/>
          <w:placeholder>
            <w:docPart w:val="8DA51AE4E64549379F744B8328BB2F4F"/>
          </w:placeholder>
          <w:showingPlcHdr/>
          <w:text/>
        </w:sdtPr>
        <w:sdtEndPr/>
        <w:sdtContent>
          <w:r w:rsidR="004B0BD1" w:rsidRPr="00A01BC6">
            <w:rPr>
              <w:rStyle w:val="PlaceholderText"/>
            </w:rPr>
            <w:t>Click or tap here to enter text.</w:t>
          </w:r>
        </w:sdtContent>
      </w:sdt>
    </w:p>
    <w:p w:rsidR="004B0BD1" w:rsidRDefault="004B0BD1" w:rsidP="00190F4E">
      <w:pPr>
        <w:spacing w:line="240" w:lineRule="auto"/>
        <w:rPr>
          <w:b/>
        </w:rPr>
      </w:pPr>
    </w:p>
    <w:p w:rsidR="00115911" w:rsidRDefault="00115911" w:rsidP="00190F4E">
      <w:pPr>
        <w:spacing w:line="240" w:lineRule="auto"/>
        <w:rPr>
          <w:b/>
        </w:rPr>
      </w:pPr>
    </w:p>
    <w:p w:rsidR="00115911" w:rsidRDefault="00115911" w:rsidP="00190F4E">
      <w:pPr>
        <w:spacing w:line="240" w:lineRule="auto"/>
        <w:rPr>
          <w:b/>
        </w:rPr>
      </w:pPr>
    </w:p>
    <w:p w:rsidR="008D176D" w:rsidRDefault="008D176D" w:rsidP="00190F4E">
      <w:pPr>
        <w:spacing w:line="240" w:lineRule="auto"/>
        <w:rPr>
          <w:b/>
        </w:rPr>
      </w:pPr>
      <w:r>
        <w:rPr>
          <w:b/>
        </w:rPr>
        <w:t>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2ED08" wp14:editId="1E6C2DC4">
                <wp:simplePos x="0" y="0"/>
                <wp:positionH relativeFrom="margin">
                  <wp:posOffset>-7620</wp:posOffset>
                </wp:positionH>
                <wp:positionV relativeFrom="paragraph">
                  <wp:posOffset>124680</wp:posOffset>
                </wp:positionV>
                <wp:extent cx="7026275" cy="1081377"/>
                <wp:effectExtent l="0" t="0" r="2222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081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6D" w:rsidRDefault="008D176D" w:rsidP="008D176D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b/>
                              </w:rPr>
                            </w:pPr>
                            <w:r w:rsidRPr="002E44FA">
                              <w:rPr>
                                <w:b/>
                              </w:rPr>
                              <w:t xml:space="preserve">This Section is to be completed by </w:t>
                            </w:r>
                            <w:r>
                              <w:rPr>
                                <w:b/>
                              </w:rPr>
                              <w:t>the school counselor:</w:t>
                            </w:r>
                          </w:p>
                          <w:p w:rsidR="008D176D" w:rsidRPr="002E44FA" w:rsidRDefault="008D176D" w:rsidP="008D176D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verify that the information provide on this application is accurate to the best of my knowledge.</w:t>
                            </w:r>
                          </w:p>
                          <w:p w:rsidR="008D176D" w:rsidRPr="002E44FA" w:rsidRDefault="008D176D" w:rsidP="008D176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 w:rsidRPr="002E44FA">
                              <w:t>____________________________</w:t>
                            </w:r>
                            <w:r>
                              <w:t>__</w:t>
                            </w:r>
                            <w:r w:rsidRPr="002E44FA">
                              <w:t>______</w:t>
                            </w:r>
                            <w:r>
                              <w:t>______</w:t>
                            </w:r>
                            <w:r w:rsidRPr="002E44FA">
                              <w:t xml:space="preserve">         </w:t>
                            </w:r>
                            <w:r>
                              <w:t xml:space="preserve">    </w:t>
                            </w:r>
                            <w:r w:rsidRPr="002E44FA">
                              <w:t>______</w:t>
                            </w:r>
                            <w:r>
                              <w:t>_______________________________</w:t>
                            </w:r>
                            <w:r w:rsidRPr="002E44FA">
                              <w:t>____________</w:t>
                            </w:r>
                          </w:p>
                          <w:p w:rsidR="008D176D" w:rsidRDefault="008D176D" w:rsidP="008D176D">
                            <w:pPr>
                              <w:shd w:val="clear" w:color="auto" w:fill="D9D9D9" w:themeFill="background1" w:themeFillShade="D9"/>
                              <w:spacing w:line="240" w:lineRule="auto"/>
                            </w:pPr>
                            <w:r>
                              <w:t xml:space="preserve">Counselor Name (printed)                                                            Counselor </w:t>
                            </w:r>
                            <w:r w:rsidRPr="002E44FA">
                              <w:t xml:space="preserve">Signature                  </w:t>
                            </w:r>
                            <w:r>
                              <w:t xml:space="preserve">                         </w:t>
                            </w:r>
                            <w:r w:rsidRPr="002E44FA">
                              <w:t xml:space="preserve">   </w:t>
                            </w:r>
                            <w:r>
                              <w:t xml:space="preserve">               Date</w:t>
                            </w:r>
                            <w:r w:rsidRPr="002E44FA">
                              <w:t xml:space="preserve">                                         </w:t>
                            </w:r>
                            <w:r>
                              <w:t xml:space="preserve">   </w:t>
                            </w:r>
                          </w:p>
                          <w:p w:rsidR="008D176D" w:rsidRPr="002E44FA" w:rsidRDefault="008D176D" w:rsidP="008D176D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8D176D" w:rsidRDefault="008D176D" w:rsidP="008D1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2E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9.8pt;width:553.25pt;height:85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" fillcolor="#d8d8d8 [2732]">
                <v:textbox>
                  <w:txbxContent>
                    <w:p w:rsidR="008D176D" w:rsidRDefault="008D176D" w:rsidP="008D176D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b/>
                        </w:rPr>
                      </w:pPr>
                      <w:r w:rsidRPr="002E44FA">
                        <w:rPr>
                          <w:b/>
                        </w:rPr>
                        <w:t xml:space="preserve">This Section is to be completed by </w:t>
                      </w:r>
                      <w:r>
                        <w:rPr>
                          <w:b/>
                        </w:rPr>
                        <w:t>the school counselor:</w:t>
                      </w:r>
                    </w:p>
                    <w:p w:rsidR="008D176D" w:rsidRPr="002E44FA" w:rsidRDefault="008D176D" w:rsidP="008D176D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verify that the information provide on this application is accurate to the best of my knowledge.</w:t>
                      </w:r>
                    </w:p>
                    <w:p w:rsidR="008D176D" w:rsidRPr="002E44FA" w:rsidRDefault="008D176D" w:rsidP="008D176D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 w:rsidRPr="002E44FA">
                        <w:t>____________________________</w:t>
                      </w:r>
                      <w:r>
                        <w:t>__</w:t>
                      </w:r>
                      <w:r w:rsidRPr="002E44FA">
                        <w:t>______</w:t>
                      </w:r>
                      <w:r>
                        <w:t>______</w:t>
                      </w:r>
                      <w:r w:rsidRPr="002E44FA">
                        <w:t xml:space="preserve">         </w:t>
                      </w:r>
                      <w:r>
                        <w:t xml:space="preserve">    </w:t>
                      </w:r>
                      <w:r w:rsidRPr="002E44FA">
                        <w:t>______</w:t>
                      </w:r>
                      <w:r>
                        <w:t>_______________________________</w:t>
                      </w:r>
                      <w:r w:rsidRPr="002E44FA">
                        <w:t>____________</w:t>
                      </w:r>
                    </w:p>
                    <w:p w:rsidR="008D176D" w:rsidRDefault="008D176D" w:rsidP="008D176D">
                      <w:pPr>
                        <w:shd w:val="clear" w:color="auto" w:fill="D9D9D9" w:themeFill="background1" w:themeFillShade="D9"/>
                        <w:spacing w:line="240" w:lineRule="auto"/>
                      </w:pPr>
                      <w:r>
                        <w:t>Counselor Name (</w:t>
                      </w:r>
                      <w:proofErr w:type="gramStart"/>
                      <w:r>
                        <w:t xml:space="preserve">printed)   </w:t>
                      </w:r>
                      <w:proofErr w:type="gramEnd"/>
                      <w:r>
                        <w:t xml:space="preserve">                                                         Counselor </w:t>
                      </w:r>
                      <w:r w:rsidRPr="002E44FA">
                        <w:t xml:space="preserve">Signature                  </w:t>
                      </w:r>
                      <w:r>
                        <w:t xml:space="preserve">                         </w:t>
                      </w:r>
                      <w:r w:rsidRPr="002E44FA">
                        <w:t xml:space="preserve">   </w:t>
                      </w:r>
                      <w:r>
                        <w:t xml:space="preserve">               Date</w:t>
                      </w:r>
                      <w:r w:rsidRPr="002E44FA">
                        <w:t xml:space="preserve">                                         </w:t>
                      </w:r>
                      <w:r>
                        <w:t xml:space="preserve">   </w:t>
                      </w:r>
                    </w:p>
                    <w:p w:rsidR="008D176D" w:rsidRPr="002E44FA" w:rsidRDefault="008D176D" w:rsidP="008D176D">
                      <w:pPr>
                        <w:shd w:val="clear" w:color="auto" w:fill="D9D9D9" w:themeFill="background1" w:themeFillShade="D9"/>
                      </w:pPr>
                    </w:p>
                    <w:p w:rsidR="008D176D" w:rsidRDefault="008D176D" w:rsidP="008D176D"/>
                  </w:txbxContent>
                </v:textbox>
                <w10:wrap anchorx="margin"/>
              </v:shape>
            </w:pict>
          </mc:Fallback>
        </mc:AlternateContent>
      </w:r>
    </w:p>
    <w:p w:rsidR="008D176D" w:rsidRDefault="008D176D" w:rsidP="00190F4E">
      <w:pPr>
        <w:spacing w:line="240" w:lineRule="auto"/>
        <w:rPr>
          <w:b/>
        </w:rPr>
      </w:pPr>
    </w:p>
    <w:p w:rsidR="008D176D" w:rsidRDefault="008D176D" w:rsidP="00265FAE">
      <w:pPr>
        <w:spacing w:after="120" w:line="240" w:lineRule="auto"/>
        <w:rPr>
          <w:b/>
        </w:rPr>
      </w:pPr>
    </w:p>
    <w:p w:rsidR="00A9415A" w:rsidRDefault="00A9415A" w:rsidP="00265FAE">
      <w:pPr>
        <w:spacing w:after="0" w:line="240" w:lineRule="auto"/>
      </w:pPr>
    </w:p>
    <w:p w:rsidR="001F735F" w:rsidRDefault="001F735F" w:rsidP="001F735F">
      <w:pPr>
        <w:spacing w:line="240" w:lineRule="auto"/>
      </w:pPr>
    </w:p>
    <w:p w:rsidR="00F13F50" w:rsidRPr="00F13F50" w:rsidRDefault="00F13F50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"/>
          <w:szCs w:val="2"/>
        </w:rPr>
      </w:pPr>
    </w:p>
    <w:p w:rsidR="00265FAE" w:rsidRDefault="007F750F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Applicant:  p</w:t>
      </w:r>
      <w:r w:rsidR="00F13F50">
        <w:rPr>
          <w:b/>
        </w:rPr>
        <w:t>lease submit a letter of recommendation from a teacher who can speak to your interest in technology, and your potential as a professional in a technology field of study.</w:t>
      </w:r>
    </w:p>
    <w:p w:rsidR="00F13F50" w:rsidRDefault="00F13F50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Recommending Teacher’s Name (printed)</w:t>
      </w:r>
      <w:r w:rsidR="004B0BD1">
        <w:rPr>
          <w:b/>
        </w:rPr>
        <w:t xml:space="preserve">  </w:t>
      </w:r>
      <w:sdt>
        <w:sdtPr>
          <w:rPr>
            <w:b/>
          </w:rPr>
          <w:id w:val="106164393"/>
          <w:placeholder>
            <w:docPart w:val="9391D3BE83E848A6AF8D3DF67BD223B5"/>
          </w:placeholder>
          <w:showingPlcHdr/>
          <w:text/>
        </w:sdtPr>
        <w:sdtEndPr/>
        <w:sdtContent>
          <w:r w:rsidR="004B0BD1" w:rsidRPr="00A01BC6">
            <w:rPr>
              <w:rStyle w:val="PlaceholderText"/>
            </w:rPr>
            <w:t>Click or tap here to enter text.</w:t>
          </w:r>
        </w:sdtContent>
      </w:sdt>
    </w:p>
    <w:p w:rsidR="004B0BD1" w:rsidRDefault="00F13F50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How does this teacher know you?</w:t>
      </w:r>
      <w:r w:rsidR="004B0BD1">
        <w:rPr>
          <w:b/>
        </w:rPr>
        <w:t xml:space="preserve">   </w:t>
      </w:r>
      <w:sdt>
        <w:sdtPr>
          <w:rPr>
            <w:b/>
          </w:rPr>
          <w:id w:val="-567729391"/>
          <w:placeholder>
            <w:docPart w:val="F18CFFB067E948FCA15C734E162114A9"/>
          </w:placeholder>
          <w:showingPlcHdr/>
          <w:text/>
        </w:sdtPr>
        <w:sdtEndPr/>
        <w:sdtContent>
          <w:r w:rsidR="004B0BD1" w:rsidRPr="00A01BC6">
            <w:rPr>
              <w:rStyle w:val="PlaceholderText"/>
            </w:rPr>
            <w:t>Click or tap here to enter text.</w:t>
          </w:r>
        </w:sdtContent>
      </w:sdt>
    </w:p>
    <w:p w:rsidR="00F13F50" w:rsidRDefault="00F13F50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Recommending Teacher’s Email Address:</w:t>
      </w:r>
      <w:r w:rsidR="004B0BD1">
        <w:rPr>
          <w:b/>
        </w:rPr>
        <w:t xml:space="preserve">  </w:t>
      </w:r>
      <w:sdt>
        <w:sdtPr>
          <w:rPr>
            <w:b/>
          </w:rPr>
          <w:id w:val="-1822335786"/>
          <w:placeholder>
            <w:docPart w:val="4B39EFBE82D745409B0AB972E4A5A7B7"/>
          </w:placeholder>
          <w:showingPlcHdr/>
          <w:text/>
        </w:sdtPr>
        <w:sdtEndPr/>
        <w:sdtContent>
          <w:r w:rsidR="004B0BD1" w:rsidRPr="00A01BC6">
            <w:rPr>
              <w:rStyle w:val="PlaceholderText"/>
            </w:rPr>
            <w:t>Click or tap here to enter text.</w:t>
          </w:r>
        </w:sdtContent>
      </w:sdt>
    </w:p>
    <w:p w:rsidR="00F13F50" w:rsidRPr="00F13F50" w:rsidRDefault="00F13F50" w:rsidP="00F13F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"/>
          <w:szCs w:val="2"/>
        </w:rPr>
      </w:pPr>
    </w:p>
    <w:p w:rsidR="007F750F" w:rsidRDefault="00C37A03" w:rsidP="00115911">
      <w:pPr>
        <w:spacing w:line="240" w:lineRule="auto"/>
        <w:rPr>
          <w:b/>
        </w:rPr>
      </w:pPr>
      <w:r>
        <w:rPr>
          <w:b/>
        </w:rPr>
        <w:lastRenderedPageBreak/>
        <w:t xml:space="preserve">                        </w:t>
      </w:r>
      <w:r w:rsidR="00E12BCF">
        <w:rPr>
          <w:b/>
        </w:rPr>
        <w:t xml:space="preserve">      </w:t>
      </w:r>
      <w:r w:rsidR="004A7EA5">
        <w:rPr>
          <w:b/>
        </w:rPr>
        <w:t xml:space="preserve">    </w:t>
      </w:r>
      <w:r w:rsidR="007F750F">
        <w:rPr>
          <w:b/>
        </w:rPr>
        <w:t>For the a</w:t>
      </w:r>
      <w:r w:rsidR="000E2A4D">
        <w:rPr>
          <w:b/>
        </w:rPr>
        <w:t>pplicant:  please</w:t>
      </w:r>
      <w:r w:rsidR="009C1F85">
        <w:rPr>
          <w:b/>
        </w:rPr>
        <w:t xml:space="preserve"> </w:t>
      </w:r>
      <w:r w:rsidR="00B65825">
        <w:rPr>
          <w:b/>
        </w:rPr>
        <w:t>respond to the following question in 100 words or less.</w:t>
      </w:r>
    </w:p>
    <w:p w:rsidR="00C6696F" w:rsidRDefault="00C6696F" w:rsidP="007F750F">
      <w:pPr>
        <w:spacing w:line="240" w:lineRule="auto"/>
        <w:jc w:val="center"/>
        <w:rPr>
          <w:b/>
        </w:rPr>
      </w:pPr>
      <w:r>
        <w:rPr>
          <w:b/>
        </w:rPr>
        <w:t xml:space="preserve">You may attach a </w:t>
      </w:r>
      <w:r w:rsidR="00B65825">
        <w:rPr>
          <w:b/>
        </w:rPr>
        <w:t>separate document with your response.</w:t>
      </w:r>
    </w:p>
    <w:p w:rsidR="0013107F" w:rsidRDefault="007F750F" w:rsidP="001F735F">
      <w:pPr>
        <w:spacing w:line="240" w:lineRule="auto"/>
        <w:rPr>
          <w:b/>
        </w:rPr>
      </w:pPr>
      <w:r w:rsidRPr="0013107F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81915</wp:posOffset>
                </wp:positionH>
                <wp:positionV relativeFrom="paragraph">
                  <wp:posOffset>149225</wp:posOffset>
                </wp:positionV>
                <wp:extent cx="6861175" cy="66389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7F" w:rsidRDefault="00B65825">
                            <w:pPr>
                              <w:rPr>
                                <w:b/>
                              </w:rPr>
                            </w:pPr>
                            <w:r w:rsidRPr="00B65825">
                              <w:rPr>
                                <w:b/>
                              </w:rPr>
                              <w:t>WHY DO YOU WANT TO WORK IN THE FIELD OF TECHNOLOGY?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522777800"/>
                              <w:placeholder>
                                <w:docPart w:val="BF6E6AF0936A426D8838F25970F1700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886FEB" w:rsidRPr="00B65825" w:rsidRDefault="004B0BD1">
                                <w:pPr>
                                  <w:rPr>
                                    <w:b/>
                                  </w:rPr>
                                </w:pPr>
                                <w:r w:rsidRPr="00A01BC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6.45pt;margin-top:11.75pt;width:540.25pt;height:5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">
                <v:textbox>
                  <w:txbxContent>
                    <w:p w:rsidR="0013107F" w:rsidRDefault="00B65825">
                      <w:pPr>
                        <w:rPr>
                          <w:b/>
                        </w:rPr>
                      </w:pPr>
                      <w:r w:rsidRPr="00B65825">
                        <w:rPr>
                          <w:b/>
                        </w:rPr>
                        <w:t>WHY DO YOU WANT TO WORK IN THE FIELD OF TECHNOLOGY?</w:t>
                      </w:r>
                    </w:p>
                    <w:sdt>
                      <w:sdtPr>
                        <w:rPr>
                          <w:b/>
                        </w:rPr>
                        <w:id w:val="-522777800"/>
                        <w:placeholder>
                          <w:docPart w:val="BF6E6AF0936A426D8838F25970F17005"/>
                        </w:placeholder>
                        <w:showingPlcHdr/>
                        <w:text/>
                      </w:sdtPr>
                      <w:sdtContent>
                        <w:p w:rsidR="00886FEB" w:rsidRPr="00B65825" w:rsidRDefault="004B0BD1">
                          <w:pPr>
                            <w:rPr>
                              <w:b/>
                            </w:rPr>
                          </w:pPr>
                          <w:r w:rsidRPr="00A01BC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3107F" w:rsidRDefault="0013107F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B65825" w:rsidRDefault="00B65825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D42213" w:rsidP="001F735F">
      <w:pPr>
        <w:spacing w:line="240" w:lineRule="auto"/>
        <w:rPr>
          <w:b/>
        </w:rPr>
      </w:pPr>
    </w:p>
    <w:p w:rsidR="00D42213" w:rsidRDefault="00872E3B" w:rsidP="001F735F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C89D2" wp14:editId="4D602C1C">
                <wp:simplePos x="0" y="0"/>
                <wp:positionH relativeFrom="margin">
                  <wp:posOffset>24130</wp:posOffset>
                </wp:positionH>
                <wp:positionV relativeFrom="paragraph">
                  <wp:posOffset>568325</wp:posOffset>
                </wp:positionV>
                <wp:extent cx="7008457" cy="1256307"/>
                <wp:effectExtent l="0" t="0" r="2159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57" cy="1256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50" w:rsidRPr="002E44FA" w:rsidRDefault="00F13F50" w:rsidP="00F13F50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b/>
                              </w:rPr>
                            </w:pPr>
                            <w:r w:rsidRPr="002E44FA">
                              <w:rPr>
                                <w:b/>
                              </w:rPr>
                              <w:t>This Section is to be completed by Student and Parent/Guardian:</w:t>
                            </w:r>
                          </w:p>
                          <w:p w:rsidR="00F13F50" w:rsidRPr="00455374" w:rsidRDefault="00F13F50" w:rsidP="00F13F50">
                            <w:pPr>
                              <w:shd w:val="clear" w:color="auto" w:fill="D9D9D9" w:themeFill="background1" w:themeFillShade="D9"/>
                              <w:spacing w:after="12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>I understand that this scholarship is available only for candidates who are accepted to WTCC and who intend to study within a technology pathway.</w:t>
                            </w:r>
                          </w:p>
                          <w:p w:rsidR="00F13F50" w:rsidRPr="002E44FA" w:rsidRDefault="00F13F50" w:rsidP="00F13F5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 w:rsidRPr="002E44FA">
                              <w:t>_____________________________</w:t>
                            </w:r>
                            <w:r>
                              <w:t>__</w:t>
                            </w:r>
                            <w:r w:rsidRPr="002E44FA">
                              <w:t>______</w:t>
                            </w:r>
                            <w:r>
                              <w:t>______</w:t>
                            </w:r>
                            <w:r w:rsidRPr="002E44FA">
                              <w:t xml:space="preserve">         </w:t>
                            </w:r>
                            <w:r>
                              <w:t xml:space="preserve">    </w:t>
                            </w:r>
                            <w:r w:rsidRPr="002E44FA">
                              <w:t>______</w:t>
                            </w:r>
                            <w:r>
                              <w:t>_______________________________</w:t>
                            </w:r>
                            <w:r w:rsidRPr="002E44FA">
                              <w:t>____________</w:t>
                            </w:r>
                          </w:p>
                          <w:p w:rsidR="00F13F50" w:rsidRDefault="00F13F50" w:rsidP="00F13F50">
                            <w:pPr>
                              <w:shd w:val="clear" w:color="auto" w:fill="D9D9D9" w:themeFill="background1" w:themeFillShade="D9"/>
                              <w:spacing w:line="240" w:lineRule="auto"/>
                            </w:pPr>
                            <w:r w:rsidRPr="008D176D">
                              <w:rPr>
                                <w:sz w:val="18"/>
                                <w:szCs w:val="18"/>
                              </w:rPr>
                              <w:t xml:space="preserve">Student Signature                                         </w:t>
                            </w:r>
                            <w:r w:rsidR="004B0BD1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8D176D">
                              <w:rPr>
                                <w:sz w:val="18"/>
                                <w:szCs w:val="18"/>
                              </w:rPr>
                              <w:t xml:space="preserve">Date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D176D">
                              <w:rPr>
                                <w:sz w:val="18"/>
                                <w:szCs w:val="18"/>
                              </w:rPr>
                              <w:t xml:space="preserve"> Parent/Guardian Signature (if student is not age 18 or</w:t>
                            </w:r>
                            <w:r>
                              <w:t xml:space="preserve"> </w:t>
                            </w:r>
                            <w:r w:rsidRPr="008D176D">
                              <w:rPr>
                                <w:sz w:val="18"/>
                                <w:szCs w:val="18"/>
                              </w:rPr>
                              <w:t>older)</w:t>
                            </w:r>
                            <w:r w:rsidRPr="002E44FA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Pr="008D176D">
                              <w:rPr>
                                <w:sz w:val="18"/>
                                <w:szCs w:val="18"/>
                              </w:rPr>
                              <w:t xml:space="preserve">Date           </w:t>
                            </w:r>
                            <w:r w:rsidRPr="002E44FA">
                              <w:t xml:space="preserve">                              </w:t>
                            </w:r>
                            <w:r>
                              <w:t xml:space="preserve">   </w:t>
                            </w:r>
                          </w:p>
                          <w:p w:rsidR="00F13F50" w:rsidRPr="002E44FA" w:rsidRDefault="00F13F50" w:rsidP="00F13F50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F13F50" w:rsidRDefault="00F13F50" w:rsidP="00F13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C89D2" id="_x0000_s1028" type="#_x0000_t202" style="position:absolute;margin-left:1.9pt;margin-top:44.75pt;width:551.85pt;height:98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" fillcolor="#d8d8d8 [2732]">
                <v:textbox>
                  <w:txbxContent>
                    <w:p w:rsidR="00F13F50" w:rsidRPr="002E44FA" w:rsidRDefault="00F13F50" w:rsidP="00F13F50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b/>
                        </w:rPr>
                      </w:pPr>
                      <w:r w:rsidRPr="002E44FA">
                        <w:rPr>
                          <w:b/>
                        </w:rPr>
                        <w:t>This Section is to be completed by Student and Parent/Guardian:</w:t>
                      </w:r>
                    </w:p>
                    <w:p w:rsidR="00F13F50" w:rsidRPr="00455374" w:rsidRDefault="00F13F50" w:rsidP="00F13F50">
                      <w:pPr>
                        <w:shd w:val="clear" w:color="auto" w:fill="D9D9D9" w:themeFill="background1" w:themeFillShade="D9"/>
                        <w:spacing w:after="120" w:line="240" w:lineRule="auto"/>
                        <w:rPr>
                          <w:sz w:val="2"/>
                          <w:szCs w:val="2"/>
                        </w:rPr>
                      </w:pPr>
                      <w:r>
                        <w:t>I understand that this scholarship is available only for candidates who are accepted to WTCC and who intend to study within a technology pathway.</w:t>
                      </w:r>
                    </w:p>
                    <w:p w:rsidR="00F13F50" w:rsidRPr="002E44FA" w:rsidRDefault="00F13F50" w:rsidP="00F13F50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 w:rsidRPr="002E44FA">
                        <w:t>_____________________________</w:t>
                      </w:r>
                      <w:r>
                        <w:t>__</w:t>
                      </w:r>
                      <w:r w:rsidRPr="002E44FA">
                        <w:t>______</w:t>
                      </w:r>
                      <w:r>
                        <w:t>______</w:t>
                      </w:r>
                      <w:r w:rsidRPr="002E44FA">
                        <w:t xml:space="preserve">         </w:t>
                      </w:r>
                      <w:r>
                        <w:t xml:space="preserve">    </w:t>
                      </w:r>
                      <w:r w:rsidRPr="002E44FA">
                        <w:t>______</w:t>
                      </w:r>
                      <w:r>
                        <w:t>_______________________________</w:t>
                      </w:r>
                      <w:r w:rsidRPr="002E44FA">
                        <w:t>____________</w:t>
                      </w:r>
                    </w:p>
                    <w:p w:rsidR="00F13F50" w:rsidRDefault="00F13F50" w:rsidP="00F13F50">
                      <w:pPr>
                        <w:shd w:val="clear" w:color="auto" w:fill="D9D9D9" w:themeFill="background1" w:themeFillShade="D9"/>
                        <w:spacing w:line="240" w:lineRule="auto"/>
                      </w:pPr>
                      <w:r w:rsidRPr="008D176D">
                        <w:rPr>
                          <w:sz w:val="18"/>
                          <w:szCs w:val="18"/>
                        </w:rPr>
                        <w:t xml:space="preserve">Student Signature                                         </w:t>
                      </w:r>
                      <w:r w:rsidR="004B0BD1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8D176D">
                        <w:rPr>
                          <w:sz w:val="18"/>
                          <w:szCs w:val="18"/>
                        </w:rPr>
                        <w:t xml:space="preserve">Date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8D176D">
                        <w:rPr>
                          <w:sz w:val="18"/>
                          <w:szCs w:val="18"/>
                        </w:rPr>
                        <w:t xml:space="preserve"> Parent/Guardian Signature (if student is not age 18 or</w:t>
                      </w:r>
                      <w:r>
                        <w:t xml:space="preserve"> </w:t>
                      </w:r>
                      <w:proofErr w:type="gramStart"/>
                      <w:r w:rsidRPr="008D176D">
                        <w:rPr>
                          <w:sz w:val="18"/>
                          <w:szCs w:val="18"/>
                        </w:rPr>
                        <w:t>older)</w:t>
                      </w:r>
                      <w:r w:rsidRPr="002E44FA">
                        <w:t xml:space="preserve">   </w:t>
                      </w:r>
                      <w:proofErr w:type="gramEnd"/>
                      <w:r>
                        <w:t xml:space="preserve">     </w:t>
                      </w:r>
                      <w:r w:rsidRPr="008D176D">
                        <w:rPr>
                          <w:sz w:val="18"/>
                          <w:szCs w:val="18"/>
                        </w:rPr>
                        <w:t xml:space="preserve">Date           </w:t>
                      </w:r>
                      <w:r w:rsidRPr="002E44FA">
                        <w:t xml:space="preserve">                              </w:t>
                      </w:r>
                      <w:r>
                        <w:t xml:space="preserve">   </w:t>
                      </w:r>
                    </w:p>
                    <w:p w:rsidR="00F13F50" w:rsidRPr="002E44FA" w:rsidRDefault="00F13F50" w:rsidP="00F13F50">
                      <w:pPr>
                        <w:shd w:val="clear" w:color="auto" w:fill="D9D9D9" w:themeFill="background1" w:themeFillShade="D9"/>
                      </w:pPr>
                    </w:p>
                    <w:p w:rsidR="00F13F50" w:rsidRDefault="00F13F50" w:rsidP="00F13F50"/>
                  </w:txbxContent>
                </v:textbox>
                <w10:wrap anchorx="margin"/>
              </v:shape>
            </w:pict>
          </mc:Fallback>
        </mc:AlternateContent>
      </w:r>
    </w:p>
    <w:sectPr w:rsidR="00D42213" w:rsidSect="007F043A">
      <w:headerReference w:type="default" r:id="rId10"/>
      <w:footerReference w:type="default" r:id="rId11"/>
      <w:pgSz w:w="12240" w:h="15840"/>
      <w:pgMar w:top="144" w:right="576" w:bottom="230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C4" w:rsidRDefault="006E1BC4" w:rsidP="001D2454">
      <w:pPr>
        <w:spacing w:after="0" w:line="240" w:lineRule="auto"/>
      </w:pPr>
      <w:r>
        <w:separator/>
      </w:r>
    </w:p>
  </w:endnote>
  <w:endnote w:type="continuationSeparator" w:id="0">
    <w:p w:rsidR="006E1BC4" w:rsidRDefault="006E1BC4" w:rsidP="001D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20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E14C3C" w:rsidRPr="00E14C3C" w:rsidRDefault="00E14C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E14C3C">
          <w:rPr>
            <w:sz w:val="20"/>
            <w:szCs w:val="20"/>
          </w:rPr>
          <w:fldChar w:fldCharType="begin"/>
        </w:r>
        <w:r w:rsidRPr="00E14C3C">
          <w:rPr>
            <w:sz w:val="20"/>
            <w:szCs w:val="20"/>
          </w:rPr>
          <w:instrText xml:space="preserve"> PAGE   \* MERGEFORMAT </w:instrText>
        </w:r>
        <w:r w:rsidRPr="00E14C3C">
          <w:rPr>
            <w:sz w:val="20"/>
            <w:szCs w:val="20"/>
          </w:rPr>
          <w:fldChar w:fldCharType="separate"/>
        </w:r>
        <w:r w:rsidR="003339DF" w:rsidRPr="003339DF">
          <w:rPr>
            <w:b/>
            <w:bCs/>
            <w:noProof/>
            <w:sz w:val="20"/>
            <w:szCs w:val="20"/>
          </w:rPr>
          <w:t>1</w:t>
        </w:r>
        <w:r w:rsidRPr="00E14C3C">
          <w:rPr>
            <w:b/>
            <w:bCs/>
            <w:noProof/>
            <w:sz w:val="20"/>
            <w:szCs w:val="20"/>
          </w:rPr>
          <w:fldChar w:fldCharType="end"/>
        </w:r>
        <w:r w:rsidRPr="00E14C3C">
          <w:rPr>
            <w:b/>
            <w:bCs/>
            <w:sz w:val="20"/>
            <w:szCs w:val="20"/>
          </w:rPr>
          <w:t xml:space="preserve"> | </w:t>
        </w:r>
        <w:r w:rsidRPr="00E14C3C">
          <w:rPr>
            <w:color w:val="7F7F7F" w:themeColor="background1" w:themeShade="7F"/>
            <w:spacing w:val="60"/>
            <w:sz w:val="20"/>
            <w:szCs w:val="20"/>
          </w:rPr>
          <w:t xml:space="preserve">Page                           </w:t>
        </w:r>
        <w:r w:rsidR="00872E3B">
          <w:rPr>
            <w:color w:val="7F7F7F" w:themeColor="background1" w:themeShade="7F"/>
            <w:spacing w:val="60"/>
            <w:sz w:val="20"/>
            <w:szCs w:val="20"/>
          </w:rPr>
          <w:t xml:space="preserve">                           </w:t>
        </w:r>
        <w:r w:rsidRPr="00E14C3C">
          <w:rPr>
            <w:color w:val="7F7F7F" w:themeColor="background1" w:themeShade="7F"/>
            <w:spacing w:val="60"/>
            <w:sz w:val="20"/>
            <w:szCs w:val="20"/>
          </w:rPr>
          <w:t>Application</w:t>
        </w:r>
        <w:r>
          <w:rPr>
            <w:color w:val="7F7F7F" w:themeColor="background1" w:themeShade="7F"/>
            <w:spacing w:val="60"/>
            <w:sz w:val="20"/>
            <w:szCs w:val="20"/>
          </w:rPr>
          <w:t xml:space="preserve"> for Class of 2018 </w:t>
        </w:r>
      </w:p>
    </w:sdtContent>
  </w:sdt>
  <w:p w:rsidR="001A21A9" w:rsidRDefault="00E14C3C" w:rsidP="001A21A9">
    <w:pPr>
      <w:pStyle w:val="Footer"/>
      <w:jc w:val="right"/>
    </w:pP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C4" w:rsidRDefault="006E1BC4" w:rsidP="001D2454">
      <w:pPr>
        <w:spacing w:after="0" w:line="240" w:lineRule="auto"/>
      </w:pPr>
      <w:r>
        <w:separator/>
      </w:r>
    </w:p>
  </w:footnote>
  <w:footnote w:type="continuationSeparator" w:id="0">
    <w:p w:rsidR="006E1BC4" w:rsidRDefault="006E1BC4" w:rsidP="001D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54" w:rsidRDefault="001D2454" w:rsidP="001A21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EAE"/>
    <w:multiLevelType w:val="hybridMultilevel"/>
    <w:tmpl w:val="1C3203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71C18"/>
    <w:multiLevelType w:val="hybridMultilevel"/>
    <w:tmpl w:val="729C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0753"/>
    <w:multiLevelType w:val="hybridMultilevel"/>
    <w:tmpl w:val="6700DEDE"/>
    <w:lvl w:ilvl="0" w:tplc="DCB80E0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6175F0"/>
    <w:multiLevelType w:val="hybridMultilevel"/>
    <w:tmpl w:val="A31E1F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t1SodJo605UFH9b7KTG3+PMrRYfNId/Un3hnmh5r1aVXe6jZUgGdelilodVN9VI6dRxjt1GeLHk0S+RsNUEHw==" w:salt="ttkClj7i+FuZV0RKA8t1D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1"/>
    <w:rsid w:val="0005278F"/>
    <w:rsid w:val="000E2A4D"/>
    <w:rsid w:val="000F7F94"/>
    <w:rsid w:val="00115911"/>
    <w:rsid w:val="0013107F"/>
    <w:rsid w:val="0016132C"/>
    <w:rsid w:val="00163DD1"/>
    <w:rsid w:val="001651B5"/>
    <w:rsid w:val="00190F4E"/>
    <w:rsid w:val="00196A28"/>
    <w:rsid w:val="001A21A9"/>
    <w:rsid w:val="001D2454"/>
    <w:rsid w:val="001F735F"/>
    <w:rsid w:val="00200ABE"/>
    <w:rsid w:val="002259A4"/>
    <w:rsid w:val="00265FAE"/>
    <w:rsid w:val="0027058E"/>
    <w:rsid w:val="002A31AB"/>
    <w:rsid w:val="002E44FA"/>
    <w:rsid w:val="00306D40"/>
    <w:rsid w:val="003339DF"/>
    <w:rsid w:val="00382267"/>
    <w:rsid w:val="00382AB6"/>
    <w:rsid w:val="003866B1"/>
    <w:rsid w:val="003D6A2F"/>
    <w:rsid w:val="0042740C"/>
    <w:rsid w:val="004359AE"/>
    <w:rsid w:val="00455374"/>
    <w:rsid w:val="00480277"/>
    <w:rsid w:val="00493333"/>
    <w:rsid w:val="004A7EA5"/>
    <w:rsid w:val="004B0BD1"/>
    <w:rsid w:val="004B3E46"/>
    <w:rsid w:val="00505E2F"/>
    <w:rsid w:val="00571208"/>
    <w:rsid w:val="005A11B0"/>
    <w:rsid w:val="005D0E42"/>
    <w:rsid w:val="005F035F"/>
    <w:rsid w:val="006C622F"/>
    <w:rsid w:val="006D576F"/>
    <w:rsid w:val="006E1BC4"/>
    <w:rsid w:val="006E54C7"/>
    <w:rsid w:val="00734C66"/>
    <w:rsid w:val="00766227"/>
    <w:rsid w:val="007F043A"/>
    <w:rsid w:val="007F750F"/>
    <w:rsid w:val="008337B5"/>
    <w:rsid w:val="00872E3B"/>
    <w:rsid w:val="00886FEB"/>
    <w:rsid w:val="008D176D"/>
    <w:rsid w:val="008E0A33"/>
    <w:rsid w:val="009904AD"/>
    <w:rsid w:val="009B7AA7"/>
    <w:rsid w:val="009C0C54"/>
    <w:rsid w:val="009C1F85"/>
    <w:rsid w:val="00A53D9D"/>
    <w:rsid w:val="00A9415A"/>
    <w:rsid w:val="00B139FD"/>
    <w:rsid w:val="00B341F8"/>
    <w:rsid w:val="00B57C87"/>
    <w:rsid w:val="00B65825"/>
    <w:rsid w:val="00C22B2C"/>
    <w:rsid w:val="00C25B40"/>
    <w:rsid w:val="00C37A03"/>
    <w:rsid w:val="00C6696F"/>
    <w:rsid w:val="00C66F31"/>
    <w:rsid w:val="00CC0D96"/>
    <w:rsid w:val="00D349B4"/>
    <w:rsid w:val="00D42213"/>
    <w:rsid w:val="00DA57BD"/>
    <w:rsid w:val="00E12BCF"/>
    <w:rsid w:val="00E14C3C"/>
    <w:rsid w:val="00E169CA"/>
    <w:rsid w:val="00E60E0F"/>
    <w:rsid w:val="00EE17DF"/>
    <w:rsid w:val="00F057F8"/>
    <w:rsid w:val="00F13F50"/>
    <w:rsid w:val="00FA1B61"/>
    <w:rsid w:val="00FF4442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FEA0A7-A463-4698-8534-D9BE4673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54"/>
  </w:style>
  <w:style w:type="paragraph" w:styleId="Footer">
    <w:name w:val="footer"/>
    <w:basedOn w:val="Normal"/>
    <w:link w:val="FooterChar"/>
    <w:uiPriority w:val="99"/>
    <w:unhideWhenUsed/>
    <w:rsid w:val="001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54"/>
  </w:style>
  <w:style w:type="paragraph" w:styleId="BalloonText">
    <w:name w:val="Balloon Text"/>
    <w:basedOn w:val="Normal"/>
    <w:link w:val="BalloonTextChar"/>
    <w:uiPriority w:val="99"/>
    <w:semiHidden/>
    <w:unhideWhenUsed/>
    <w:rsid w:val="00F0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DCED4B041043B68EE1F564B5C0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2516-A625-4F51-A87C-A3F35DFD913A}"/>
      </w:docPartPr>
      <w:docPartBody>
        <w:p w:rsidR="006F1C75" w:rsidRDefault="00A02829" w:rsidP="00A02829">
          <w:pPr>
            <w:pStyle w:val="8ADCED4B041043B68EE1F564B5C0035B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D22A8ADD847FCBEE5BA9A007A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5273-A529-4175-95EF-70157C20EBF9}"/>
      </w:docPartPr>
      <w:docPartBody>
        <w:p w:rsidR="006F1C75" w:rsidRDefault="00A02829" w:rsidP="00A02829">
          <w:pPr>
            <w:pStyle w:val="249D22A8ADD847FCBEE5BA9A007A4608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83CA966E44EFA84DA7B1DB405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3B-E5C2-423B-BD2A-675AB577D1AB}"/>
      </w:docPartPr>
      <w:docPartBody>
        <w:p w:rsidR="006F1C75" w:rsidRDefault="00A02829" w:rsidP="00A02829">
          <w:pPr>
            <w:pStyle w:val="4C383CA966E44EFA84DA7B1DB4055954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25C253EF145F4AF58F6DBEF34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AA84-9C0B-45CB-B28D-5EC84810E0ED}"/>
      </w:docPartPr>
      <w:docPartBody>
        <w:p w:rsidR="006F1C75" w:rsidRDefault="00A02829" w:rsidP="00A02829">
          <w:pPr>
            <w:pStyle w:val="69325C253EF145F4AF58F6DBEF34F0A2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8EE12552E43898E9B327F4B7F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867D-5EA3-436C-B7D8-E1264AA0CA1F}"/>
      </w:docPartPr>
      <w:docPartBody>
        <w:p w:rsidR="006F1C75" w:rsidRDefault="00A02829" w:rsidP="00A02829">
          <w:pPr>
            <w:pStyle w:val="4688EE12552E43898E9B327F4B7F48C3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B6123DCA47D08633E917EF95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3F38-FB1B-4326-86FC-B9D36307DDF0}"/>
      </w:docPartPr>
      <w:docPartBody>
        <w:p w:rsidR="006F1C75" w:rsidRDefault="00A02829" w:rsidP="00A02829">
          <w:pPr>
            <w:pStyle w:val="926DB6123DCA47D08633E917EF95ADA3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6C11D8D9B40CF8A660D577D5C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C2B1-35B3-41A0-9239-068E16E6CCC4}"/>
      </w:docPartPr>
      <w:docPartBody>
        <w:p w:rsidR="006F1C75" w:rsidRDefault="00A02829" w:rsidP="00A02829">
          <w:pPr>
            <w:pStyle w:val="4506C11D8D9B40CF8A660D577D5CD1E4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C99D4D4F543FAB6D729BD63F4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395E-7051-4CC5-9691-CE47E8984CDC}"/>
      </w:docPartPr>
      <w:docPartBody>
        <w:p w:rsidR="006F1C75" w:rsidRDefault="00A02829" w:rsidP="00A02829">
          <w:pPr>
            <w:pStyle w:val="E38C99D4D4F543FAB6D729BD63F48464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51AE4E64549379F744B8328BB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2549-C7C3-4F65-AFA1-5A63EBD425E2}"/>
      </w:docPartPr>
      <w:docPartBody>
        <w:p w:rsidR="006F1C75" w:rsidRDefault="00A02829" w:rsidP="00A02829">
          <w:pPr>
            <w:pStyle w:val="8DA51AE4E64549379F744B8328BB2F4F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1D3BE83E848A6AF8D3DF67BD2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A210-9FA4-4C70-B0CE-5EC69D290F0E}"/>
      </w:docPartPr>
      <w:docPartBody>
        <w:p w:rsidR="006F1C75" w:rsidRDefault="00A02829" w:rsidP="00A02829">
          <w:pPr>
            <w:pStyle w:val="9391D3BE83E848A6AF8D3DF67BD223B5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CFFB067E948FCA15C734E1621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CC53-1EA6-404D-8CD4-72A41ACF34D2}"/>
      </w:docPartPr>
      <w:docPartBody>
        <w:p w:rsidR="006F1C75" w:rsidRDefault="00A02829" w:rsidP="00A02829">
          <w:pPr>
            <w:pStyle w:val="F18CFFB067E948FCA15C734E162114A9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9EFBE82D745409B0AB972E4A5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0587-4E19-46E7-8D4A-2A9069EA49BF}"/>
      </w:docPartPr>
      <w:docPartBody>
        <w:p w:rsidR="006F1C75" w:rsidRDefault="00A02829" w:rsidP="00A02829">
          <w:pPr>
            <w:pStyle w:val="4B39EFBE82D745409B0AB972E4A5A7B7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E6AF0936A426D8838F25970F1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30F8-B896-473B-8E1B-6D294EB77810}"/>
      </w:docPartPr>
      <w:docPartBody>
        <w:p w:rsidR="006F1C75" w:rsidRDefault="00A02829" w:rsidP="00A02829">
          <w:pPr>
            <w:pStyle w:val="BF6E6AF0936A426D8838F25970F170052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793DEA29641BCB54DDF28D27D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BF7C-843F-4930-92BB-39996CB9F4ED}"/>
      </w:docPartPr>
      <w:docPartBody>
        <w:p w:rsidR="006F1C75" w:rsidRDefault="00A02829" w:rsidP="00A02829">
          <w:pPr>
            <w:pStyle w:val="5CB793DEA29641BCB54DDF28D27D84CA1"/>
          </w:pPr>
          <w:r w:rsidRPr="00A01B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29"/>
    <w:rsid w:val="006F1C75"/>
    <w:rsid w:val="00A02829"/>
    <w:rsid w:val="00E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829"/>
    <w:rPr>
      <w:color w:val="808080"/>
    </w:rPr>
  </w:style>
  <w:style w:type="paragraph" w:customStyle="1" w:styleId="8ADCED4B041043B68EE1F564B5C0035B">
    <w:name w:val="8ADCED4B041043B68EE1F564B5C0035B"/>
    <w:rsid w:val="00A02829"/>
    <w:pPr>
      <w:spacing w:after="200" w:line="276" w:lineRule="auto"/>
    </w:pPr>
    <w:rPr>
      <w:rFonts w:eastAsiaTheme="minorHAnsi"/>
    </w:rPr>
  </w:style>
  <w:style w:type="paragraph" w:customStyle="1" w:styleId="249D22A8ADD847FCBEE5BA9A007A4608">
    <w:name w:val="249D22A8ADD847FCBEE5BA9A007A4608"/>
    <w:rsid w:val="00A02829"/>
    <w:pPr>
      <w:spacing w:after="200" w:line="276" w:lineRule="auto"/>
    </w:pPr>
    <w:rPr>
      <w:rFonts w:eastAsiaTheme="minorHAnsi"/>
    </w:rPr>
  </w:style>
  <w:style w:type="paragraph" w:customStyle="1" w:styleId="4C383CA966E44EFA84DA7B1DB4055954">
    <w:name w:val="4C383CA966E44EFA84DA7B1DB4055954"/>
    <w:rsid w:val="00A02829"/>
    <w:pPr>
      <w:spacing w:after="200" w:line="276" w:lineRule="auto"/>
    </w:pPr>
    <w:rPr>
      <w:rFonts w:eastAsiaTheme="minorHAnsi"/>
    </w:rPr>
  </w:style>
  <w:style w:type="paragraph" w:customStyle="1" w:styleId="69325C253EF145F4AF58F6DBEF34F0A2">
    <w:name w:val="69325C253EF145F4AF58F6DBEF34F0A2"/>
    <w:rsid w:val="00A02829"/>
    <w:pPr>
      <w:spacing w:after="200" w:line="276" w:lineRule="auto"/>
    </w:pPr>
    <w:rPr>
      <w:rFonts w:eastAsiaTheme="minorHAnsi"/>
    </w:rPr>
  </w:style>
  <w:style w:type="paragraph" w:customStyle="1" w:styleId="4688EE12552E43898E9B327F4B7F48C3">
    <w:name w:val="4688EE12552E43898E9B327F4B7F48C3"/>
    <w:rsid w:val="00A02829"/>
    <w:pPr>
      <w:spacing w:after="200" w:line="276" w:lineRule="auto"/>
    </w:pPr>
    <w:rPr>
      <w:rFonts w:eastAsiaTheme="minorHAnsi"/>
    </w:rPr>
  </w:style>
  <w:style w:type="paragraph" w:customStyle="1" w:styleId="926DB6123DCA47D08633E917EF95ADA3">
    <w:name w:val="926DB6123DCA47D08633E917EF95ADA3"/>
    <w:rsid w:val="00A02829"/>
    <w:pPr>
      <w:spacing w:after="200" w:line="276" w:lineRule="auto"/>
    </w:pPr>
    <w:rPr>
      <w:rFonts w:eastAsiaTheme="minorHAnsi"/>
    </w:rPr>
  </w:style>
  <w:style w:type="paragraph" w:customStyle="1" w:styleId="4506C11D8D9B40CF8A660D577D5CD1E4">
    <w:name w:val="4506C11D8D9B40CF8A660D577D5CD1E4"/>
    <w:rsid w:val="00A02829"/>
    <w:pPr>
      <w:spacing w:after="200" w:line="276" w:lineRule="auto"/>
    </w:pPr>
    <w:rPr>
      <w:rFonts w:eastAsiaTheme="minorHAnsi"/>
    </w:rPr>
  </w:style>
  <w:style w:type="paragraph" w:customStyle="1" w:styleId="E38C99D4D4F543FAB6D729BD63F48464">
    <w:name w:val="E38C99D4D4F543FAB6D729BD63F48464"/>
    <w:rsid w:val="00A02829"/>
    <w:pPr>
      <w:spacing w:after="200" w:line="276" w:lineRule="auto"/>
    </w:pPr>
    <w:rPr>
      <w:rFonts w:eastAsiaTheme="minorHAnsi"/>
    </w:rPr>
  </w:style>
  <w:style w:type="paragraph" w:customStyle="1" w:styleId="8DA51AE4E64549379F744B8328BB2F4F">
    <w:name w:val="8DA51AE4E64549379F744B8328BB2F4F"/>
    <w:rsid w:val="00A02829"/>
    <w:pPr>
      <w:spacing w:after="200" w:line="276" w:lineRule="auto"/>
    </w:pPr>
    <w:rPr>
      <w:rFonts w:eastAsiaTheme="minorHAnsi"/>
    </w:rPr>
  </w:style>
  <w:style w:type="paragraph" w:customStyle="1" w:styleId="9391D3BE83E848A6AF8D3DF67BD223B5">
    <w:name w:val="9391D3BE83E848A6AF8D3DF67BD223B5"/>
    <w:rsid w:val="00A02829"/>
    <w:pPr>
      <w:spacing w:after="200" w:line="276" w:lineRule="auto"/>
    </w:pPr>
    <w:rPr>
      <w:rFonts w:eastAsiaTheme="minorHAnsi"/>
    </w:rPr>
  </w:style>
  <w:style w:type="paragraph" w:customStyle="1" w:styleId="F18CFFB067E948FCA15C734E162114A9">
    <w:name w:val="F18CFFB067E948FCA15C734E162114A9"/>
    <w:rsid w:val="00A02829"/>
    <w:pPr>
      <w:spacing w:after="200" w:line="276" w:lineRule="auto"/>
    </w:pPr>
    <w:rPr>
      <w:rFonts w:eastAsiaTheme="minorHAnsi"/>
    </w:rPr>
  </w:style>
  <w:style w:type="paragraph" w:customStyle="1" w:styleId="4B39EFBE82D745409B0AB972E4A5A7B7">
    <w:name w:val="4B39EFBE82D745409B0AB972E4A5A7B7"/>
    <w:rsid w:val="00A02829"/>
    <w:pPr>
      <w:spacing w:after="200" w:line="276" w:lineRule="auto"/>
    </w:pPr>
    <w:rPr>
      <w:rFonts w:eastAsiaTheme="minorHAnsi"/>
    </w:rPr>
  </w:style>
  <w:style w:type="paragraph" w:customStyle="1" w:styleId="BF6E6AF0936A426D8838F25970F17005">
    <w:name w:val="BF6E6AF0936A426D8838F25970F17005"/>
    <w:rsid w:val="00A02829"/>
    <w:pPr>
      <w:spacing w:after="200" w:line="276" w:lineRule="auto"/>
    </w:pPr>
    <w:rPr>
      <w:rFonts w:eastAsiaTheme="minorHAnsi"/>
    </w:rPr>
  </w:style>
  <w:style w:type="paragraph" w:customStyle="1" w:styleId="8ADCED4B041043B68EE1F564B5C0035B1">
    <w:name w:val="8ADCED4B041043B68EE1F564B5C0035B1"/>
    <w:rsid w:val="00A02829"/>
    <w:pPr>
      <w:spacing w:after="200" w:line="276" w:lineRule="auto"/>
    </w:pPr>
    <w:rPr>
      <w:rFonts w:eastAsiaTheme="minorHAnsi"/>
    </w:rPr>
  </w:style>
  <w:style w:type="paragraph" w:customStyle="1" w:styleId="249D22A8ADD847FCBEE5BA9A007A46081">
    <w:name w:val="249D22A8ADD847FCBEE5BA9A007A46081"/>
    <w:rsid w:val="00A02829"/>
    <w:pPr>
      <w:spacing w:after="200" w:line="276" w:lineRule="auto"/>
    </w:pPr>
    <w:rPr>
      <w:rFonts w:eastAsiaTheme="minorHAnsi"/>
    </w:rPr>
  </w:style>
  <w:style w:type="paragraph" w:customStyle="1" w:styleId="4C383CA966E44EFA84DA7B1DB40559541">
    <w:name w:val="4C383CA966E44EFA84DA7B1DB40559541"/>
    <w:rsid w:val="00A02829"/>
    <w:pPr>
      <w:spacing w:after="200" w:line="276" w:lineRule="auto"/>
    </w:pPr>
    <w:rPr>
      <w:rFonts w:eastAsiaTheme="minorHAnsi"/>
    </w:rPr>
  </w:style>
  <w:style w:type="paragraph" w:customStyle="1" w:styleId="69325C253EF145F4AF58F6DBEF34F0A21">
    <w:name w:val="69325C253EF145F4AF58F6DBEF34F0A21"/>
    <w:rsid w:val="00A02829"/>
    <w:pPr>
      <w:spacing w:after="200" w:line="276" w:lineRule="auto"/>
    </w:pPr>
    <w:rPr>
      <w:rFonts w:eastAsiaTheme="minorHAnsi"/>
    </w:rPr>
  </w:style>
  <w:style w:type="paragraph" w:customStyle="1" w:styleId="4688EE12552E43898E9B327F4B7F48C31">
    <w:name w:val="4688EE12552E43898E9B327F4B7F48C31"/>
    <w:rsid w:val="00A02829"/>
    <w:pPr>
      <w:spacing w:after="200" w:line="276" w:lineRule="auto"/>
    </w:pPr>
    <w:rPr>
      <w:rFonts w:eastAsiaTheme="minorHAnsi"/>
    </w:rPr>
  </w:style>
  <w:style w:type="paragraph" w:customStyle="1" w:styleId="926DB6123DCA47D08633E917EF95ADA31">
    <w:name w:val="926DB6123DCA47D08633E917EF95ADA31"/>
    <w:rsid w:val="00A02829"/>
    <w:pPr>
      <w:spacing w:after="200" w:line="276" w:lineRule="auto"/>
    </w:pPr>
    <w:rPr>
      <w:rFonts w:eastAsiaTheme="minorHAnsi"/>
    </w:rPr>
  </w:style>
  <w:style w:type="paragraph" w:customStyle="1" w:styleId="5CB793DEA29641BCB54DDF28D27D84CA">
    <w:name w:val="5CB793DEA29641BCB54DDF28D27D84CA"/>
    <w:rsid w:val="00A02829"/>
    <w:pPr>
      <w:spacing w:after="200" w:line="276" w:lineRule="auto"/>
    </w:pPr>
    <w:rPr>
      <w:rFonts w:eastAsiaTheme="minorHAnsi"/>
    </w:rPr>
  </w:style>
  <w:style w:type="paragraph" w:customStyle="1" w:styleId="4506C11D8D9B40CF8A660D577D5CD1E41">
    <w:name w:val="4506C11D8D9B40CF8A660D577D5CD1E41"/>
    <w:rsid w:val="00A02829"/>
    <w:pPr>
      <w:spacing w:after="200" w:line="276" w:lineRule="auto"/>
    </w:pPr>
    <w:rPr>
      <w:rFonts w:eastAsiaTheme="minorHAnsi"/>
    </w:rPr>
  </w:style>
  <w:style w:type="paragraph" w:customStyle="1" w:styleId="E38C99D4D4F543FAB6D729BD63F484641">
    <w:name w:val="E38C99D4D4F543FAB6D729BD63F484641"/>
    <w:rsid w:val="00A02829"/>
    <w:pPr>
      <w:spacing w:after="200" w:line="276" w:lineRule="auto"/>
    </w:pPr>
    <w:rPr>
      <w:rFonts w:eastAsiaTheme="minorHAnsi"/>
    </w:rPr>
  </w:style>
  <w:style w:type="paragraph" w:customStyle="1" w:styleId="8DA51AE4E64549379F744B8328BB2F4F1">
    <w:name w:val="8DA51AE4E64549379F744B8328BB2F4F1"/>
    <w:rsid w:val="00A02829"/>
    <w:pPr>
      <w:spacing w:after="200" w:line="276" w:lineRule="auto"/>
    </w:pPr>
    <w:rPr>
      <w:rFonts w:eastAsiaTheme="minorHAnsi"/>
    </w:rPr>
  </w:style>
  <w:style w:type="paragraph" w:customStyle="1" w:styleId="9391D3BE83E848A6AF8D3DF67BD223B51">
    <w:name w:val="9391D3BE83E848A6AF8D3DF67BD223B51"/>
    <w:rsid w:val="00A02829"/>
    <w:pPr>
      <w:spacing w:after="200" w:line="276" w:lineRule="auto"/>
    </w:pPr>
    <w:rPr>
      <w:rFonts w:eastAsiaTheme="minorHAnsi"/>
    </w:rPr>
  </w:style>
  <w:style w:type="paragraph" w:customStyle="1" w:styleId="F18CFFB067E948FCA15C734E162114A91">
    <w:name w:val="F18CFFB067E948FCA15C734E162114A91"/>
    <w:rsid w:val="00A02829"/>
    <w:pPr>
      <w:spacing w:after="200" w:line="276" w:lineRule="auto"/>
    </w:pPr>
    <w:rPr>
      <w:rFonts w:eastAsiaTheme="minorHAnsi"/>
    </w:rPr>
  </w:style>
  <w:style w:type="paragraph" w:customStyle="1" w:styleId="4B39EFBE82D745409B0AB972E4A5A7B71">
    <w:name w:val="4B39EFBE82D745409B0AB972E4A5A7B71"/>
    <w:rsid w:val="00A02829"/>
    <w:pPr>
      <w:spacing w:after="200" w:line="276" w:lineRule="auto"/>
    </w:pPr>
    <w:rPr>
      <w:rFonts w:eastAsiaTheme="minorHAnsi"/>
    </w:rPr>
  </w:style>
  <w:style w:type="paragraph" w:customStyle="1" w:styleId="BF6E6AF0936A426D8838F25970F170051">
    <w:name w:val="BF6E6AF0936A426D8838F25970F170051"/>
    <w:rsid w:val="00A02829"/>
    <w:pPr>
      <w:spacing w:after="200" w:line="276" w:lineRule="auto"/>
    </w:pPr>
    <w:rPr>
      <w:rFonts w:eastAsiaTheme="minorHAnsi"/>
    </w:rPr>
  </w:style>
  <w:style w:type="paragraph" w:customStyle="1" w:styleId="8ADCED4B041043B68EE1F564B5C0035B2">
    <w:name w:val="8ADCED4B041043B68EE1F564B5C0035B2"/>
    <w:rsid w:val="00A02829"/>
    <w:pPr>
      <w:spacing w:after="200" w:line="276" w:lineRule="auto"/>
    </w:pPr>
    <w:rPr>
      <w:rFonts w:eastAsiaTheme="minorHAnsi"/>
    </w:rPr>
  </w:style>
  <w:style w:type="paragraph" w:customStyle="1" w:styleId="249D22A8ADD847FCBEE5BA9A007A46082">
    <w:name w:val="249D22A8ADD847FCBEE5BA9A007A46082"/>
    <w:rsid w:val="00A02829"/>
    <w:pPr>
      <w:spacing w:after="200" w:line="276" w:lineRule="auto"/>
    </w:pPr>
    <w:rPr>
      <w:rFonts w:eastAsiaTheme="minorHAnsi"/>
    </w:rPr>
  </w:style>
  <w:style w:type="paragraph" w:customStyle="1" w:styleId="4C383CA966E44EFA84DA7B1DB40559542">
    <w:name w:val="4C383CA966E44EFA84DA7B1DB40559542"/>
    <w:rsid w:val="00A02829"/>
    <w:pPr>
      <w:spacing w:after="200" w:line="276" w:lineRule="auto"/>
    </w:pPr>
    <w:rPr>
      <w:rFonts w:eastAsiaTheme="minorHAnsi"/>
    </w:rPr>
  </w:style>
  <w:style w:type="paragraph" w:customStyle="1" w:styleId="69325C253EF145F4AF58F6DBEF34F0A22">
    <w:name w:val="69325C253EF145F4AF58F6DBEF34F0A22"/>
    <w:rsid w:val="00A02829"/>
    <w:pPr>
      <w:spacing w:after="200" w:line="276" w:lineRule="auto"/>
    </w:pPr>
    <w:rPr>
      <w:rFonts w:eastAsiaTheme="minorHAnsi"/>
    </w:rPr>
  </w:style>
  <w:style w:type="paragraph" w:customStyle="1" w:styleId="4688EE12552E43898E9B327F4B7F48C32">
    <w:name w:val="4688EE12552E43898E9B327F4B7F48C32"/>
    <w:rsid w:val="00A02829"/>
    <w:pPr>
      <w:spacing w:after="200" w:line="276" w:lineRule="auto"/>
    </w:pPr>
    <w:rPr>
      <w:rFonts w:eastAsiaTheme="minorHAnsi"/>
    </w:rPr>
  </w:style>
  <w:style w:type="paragraph" w:customStyle="1" w:styleId="926DB6123DCA47D08633E917EF95ADA32">
    <w:name w:val="926DB6123DCA47D08633E917EF95ADA32"/>
    <w:rsid w:val="00A02829"/>
    <w:pPr>
      <w:spacing w:after="200" w:line="276" w:lineRule="auto"/>
    </w:pPr>
    <w:rPr>
      <w:rFonts w:eastAsiaTheme="minorHAnsi"/>
    </w:rPr>
  </w:style>
  <w:style w:type="paragraph" w:customStyle="1" w:styleId="5CB793DEA29641BCB54DDF28D27D84CA1">
    <w:name w:val="5CB793DEA29641BCB54DDF28D27D84CA1"/>
    <w:rsid w:val="00A02829"/>
    <w:pPr>
      <w:spacing w:after="200" w:line="276" w:lineRule="auto"/>
    </w:pPr>
    <w:rPr>
      <w:rFonts w:eastAsiaTheme="minorHAnsi"/>
    </w:rPr>
  </w:style>
  <w:style w:type="paragraph" w:customStyle="1" w:styleId="4506C11D8D9B40CF8A660D577D5CD1E42">
    <w:name w:val="4506C11D8D9B40CF8A660D577D5CD1E42"/>
    <w:rsid w:val="00A02829"/>
    <w:pPr>
      <w:spacing w:after="200" w:line="276" w:lineRule="auto"/>
    </w:pPr>
    <w:rPr>
      <w:rFonts w:eastAsiaTheme="minorHAnsi"/>
    </w:rPr>
  </w:style>
  <w:style w:type="paragraph" w:customStyle="1" w:styleId="E38C99D4D4F543FAB6D729BD63F484642">
    <w:name w:val="E38C99D4D4F543FAB6D729BD63F484642"/>
    <w:rsid w:val="00A02829"/>
    <w:pPr>
      <w:spacing w:after="200" w:line="276" w:lineRule="auto"/>
    </w:pPr>
    <w:rPr>
      <w:rFonts w:eastAsiaTheme="minorHAnsi"/>
    </w:rPr>
  </w:style>
  <w:style w:type="paragraph" w:customStyle="1" w:styleId="8DA51AE4E64549379F744B8328BB2F4F2">
    <w:name w:val="8DA51AE4E64549379F744B8328BB2F4F2"/>
    <w:rsid w:val="00A02829"/>
    <w:pPr>
      <w:spacing w:after="200" w:line="276" w:lineRule="auto"/>
    </w:pPr>
    <w:rPr>
      <w:rFonts w:eastAsiaTheme="minorHAnsi"/>
    </w:rPr>
  </w:style>
  <w:style w:type="paragraph" w:customStyle="1" w:styleId="9391D3BE83E848A6AF8D3DF67BD223B52">
    <w:name w:val="9391D3BE83E848A6AF8D3DF67BD223B52"/>
    <w:rsid w:val="00A02829"/>
    <w:pPr>
      <w:spacing w:after="200" w:line="276" w:lineRule="auto"/>
    </w:pPr>
    <w:rPr>
      <w:rFonts w:eastAsiaTheme="minorHAnsi"/>
    </w:rPr>
  </w:style>
  <w:style w:type="paragraph" w:customStyle="1" w:styleId="F18CFFB067E948FCA15C734E162114A92">
    <w:name w:val="F18CFFB067E948FCA15C734E162114A92"/>
    <w:rsid w:val="00A02829"/>
    <w:pPr>
      <w:spacing w:after="200" w:line="276" w:lineRule="auto"/>
    </w:pPr>
    <w:rPr>
      <w:rFonts w:eastAsiaTheme="minorHAnsi"/>
    </w:rPr>
  </w:style>
  <w:style w:type="paragraph" w:customStyle="1" w:styleId="4B39EFBE82D745409B0AB972E4A5A7B72">
    <w:name w:val="4B39EFBE82D745409B0AB972E4A5A7B72"/>
    <w:rsid w:val="00A02829"/>
    <w:pPr>
      <w:spacing w:after="200" w:line="276" w:lineRule="auto"/>
    </w:pPr>
    <w:rPr>
      <w:rFonts w:eastAsiaTheme="minorHAnsi"/>
    </w:rPr>
  </w:style>
  <w:style w:type="paragraph" w:customStyle="1" w:styleId="BF6E6AF0936A426D8838F25970F170052">
    <w:name w:val="BF6E6AF0936A426D8838F25970F170052"/>
    <w:rsid w:val="00A0282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5F2D-6532-4595-8C78-A80F2FF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ardon</dc:creator>
  <cp:lastModifiedBy>Melonie Carlton</cp:lastModifiedBy>
  <cp:revision>2</cp:revision>
  <cp:lastPrinted>2018-01-09T20:26:00Z</cp:lastPrinted>
  <dcterms:created xsi:type="dcterms:W3CDTF">2018-01-11T19:25:00Z</dcterms:created>
  <dcterms:modified xsi:type="dcterms:W3CDTF">2018-01-11T19:25:00Z</dcterms:modified>
</cp:coreProperties>
</file>